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2F" w:rsidRDefault="00A14467" w:rsidP="009D2EE8">
      <w:pPr>
        <w:spacing w:line="240" w:lineRule="auto"/>
        <w:jc w:val="center"/>
        <w:rPr>
          <w:szCs w:val="24"/>
        </w:rPr>
      </w:pPr>
      <w:r>
        <w:rPr>
          <w:szCs w:val="24"/>
        </w:rPr>
        <w:t>Учреждение образования</w:t>
      </w:r>
    </w:p>
    <w:p w:rsidR="005F1A2F" w:rsidRDefault="00A14467" w:rsidP="009D2EE8">
      <w:pPr>
        <w:spacing w:line="240" w:lineRule="auto"/>
        <w:jc w:val="center"/>
        <w:rPr>
          <w:szCs w:val="24"/>
        </w:rPr>
      </w:pPr>
      <w:r>
        <w:rPr>
          <w:szCs w:val="24"/>
        </w:rPr>
        <w:t>«Белорусский государственный университет</w:t>
      </w:r>
    </w:p>
    <w:p w:rsidR="005F1A2F" w:rsidRDefault="00A14467" w:rsidP="009D2EE8">
      <w:pPr>
        <w:spacing w:line="240" w:lineRule="auto"/>
        <w:jc w:val="center"/>
        <w:rPr>
          <w:szCs w:val="24"/>
        </w:rPr>
      </w:pPr>
      <w:r>
        <w:rPr>
          <w:szCs w:val="24"/>
        </w:rPr>
        <w:t>информатики и радиоэлектроники»</w:t>
      </w:r>
    </w:p>
    <w:p w:rsidR="005F1A2F" w:rsidRDefault="005F1A2F" w:rsidP="009D2EE8">
      <w:pPr>
        <w:spacing w:line="240" w:lineRule="auto"/>
        <w:jc w:val="center"/>
        <w:rPr>
          <w:szCs w:val="24"/>
        </w:rPr>
      </w:pPr>
    </w:p>
    <w:p w:rsidR="005F1A2F" w:rsidRDefault="005F1A2F" w:rsidP="009D2EE8">
      <w:pPr>
        <w:spacing w:line="240" w:lineRule="auto"/>
        <w:jc w:val="center"/>
        <w:rPr>
          <w:szCs w:val="24"/>
        </w:rPr>
      </w:pPr>
    </w:p>
    <w:p w:rsidR="005F1A2F" w:rsidRDefault="005F1A2F" w:rsidP="009D2EE8">
      <w:pPr>
        <w:spacing w:line="240" w:lineRule="auto"/>
        <w:jc w:val="center"/>
        <w:rPr>
          <w:szCs w:val="24"/>
        </w:rPr>
      </w:pPr>
    </w:p>
    <w:p w:rsidR="005F1A2F" w:rsidRDefault="005F1A2F" w:rsidP="009D2EE8">
      <w:pPr>
        <w:spacing w:line="240" w:lineRule="auto"/>
        <w:rPr>
          <w:szCs w:val="24"/>
        </w:rPr>
      </w:pPr>
    </w:p>
    <w:p w:rsidR="00720F08" w:rsidRDefault="00720F08" w:rsidP="009D2EE8">
      <w:pPr>
        <w:spacing w:line="240" w:lineRule="auto"/>
        <w:rPr>
          <w:szCs w:val="24"/>
        </w:rPr>
      </w:pPr>
    </w:p>
    <w:p w:rsidR="00720F08" w:rsidRDefault="00720F08" w:rsidP="009D2EE8">
      <w:pPr>
        <w:spacing w:line="240" w:lineRule="auto"/>
        <w:rPr>
          <w:szCs w:val="24"/>
        </w:rPr>
      </w:pPr>
    </w:p>
    <w:p w:rsidR="00720F08" w:rsidRDefault="00720F08" w:rsidP="009D2EE8">
      <w:pPr>
        <w:spacing w:line="240" w:lineRule="auto"/>
        <w:rPr>
          <w:szCs w:val="24"/>
        </w:rPr>
      </w:pPr>
    </w:p>
    <w:p w:rsidR="005F1A2F" w:rsidRDefault="000A57BD" w:rsidP="009D2EE8">
      <w:pPr>
        <w:spacing w:line="240" w:lineRule="auto"/>
        <w:jc w:val="center"/>
        <w:rPr>
          <w:szCs w:val="24"/>
        </w:rPr>
      </w:pPr>
      <w:r>
        <w:rPr>
          <w:szCs w:val="24"/>
        </w:rPr>
        <w:t>Лабораторная работа №</w:t>
      </w:r>
      <w:r w:rsidR="00B24075">
        <w:rPr>
          <w:szCs w:val="24"/>
        </w:rPr>
        <w:t>5</w:t>
      </w:r>
    </w:p>
    <w:p w:rsidR="005F1A2F" w:rsidRDefault="00A14467" w:rsidP="009D2EE8">
      <w:pPr>
        <w:spacing w:line="240" w:lineRule="auto"/>
        <w:jc w:val="center"/>
        <w:rPr>
          <w:szCs w:val="24"/>
        </w:rPr>
      </w:pPr>
      <w:r>
        <w:rPr>
          <w:szCs w:val="24"/>
        </w:rPr>
        <w:t>«</w:t>
      </w:r>
      <w:r w:rsidR="0088138B">
        <w:rPr>
          <w:szCs w:val="24"/>
        </w:rPr>
        <w:t>Паттерны проектирования</w:t>
      </w:r>
      <w:r w:rsidR="000A57BD" w:rsidRPr="000A57BD">
        <w:rPr>
          <w:szCs w:val="24"/>
        </w:rPr>
        <w:t>»</w:t>
      </w:r>
    </w:p>
    <w:p w:rsidR="005F1A2F" w:rsidRDefault="005F1A2F" w:rsidP="009D2EE8">
      <w:pPr>
        <w:spacing w:line="240" w:lineRule="auto"/>
        <w:jc w:val="center"/>
        <w:rPr>
          <w:szCs w:val="24"/>
        </w:rPr>
      </w:pPr>
    </w:p>
    <w:p w:rsidR="005F1A2F" w:rsidRDefault="005F1A2F" w:rsidP="009D2EE8">
      <w:pPr>
        <w:spacing w:line="240" w:lineRule="auto"/>
        <w:jc w:val="center"/>
        <w:rPr>
          <w:szCs w:val="24"/>
        </w:rPr>
      </w:pPr>
    </w:p>
    <w:p w:rsidR="005F1A2F" w:rsidRDefault="005F1A2F" w:rsidP="009D2EE8">
      <w:pPr>
        <w:spacing w:line="240" w:lineRule="auto"/>
        <w:jc w:val="center"/>
        <w:rPr>
          <w:szCs w:val="24"/>
        </w:rPr>
      </w:pPr>
    </w:p>
    <w:p w:rsidR="005F1A2F" w:rsidRDefault="005F1A2F" w:rsidP="009D2EE8">
      <w:pPr>
        <w:spacing w:line="240" w:lineRule="auto"/>
        <w:rPr>
          <w:szCs w:val="24"/>
        </w:rPr>
      </w:pPr>
    </w:p>
    <w:p w:rsidR="00720F08" w:rsidRDefault="00720F08" w:rsidP="009D2EE8">
      <w:pPr>
        <w:spacing w:line="240" w:lineRule="auto"/>
        <w:rPr>
          <w:szCs w:val="24"/>
        </w:rPr>
      </w:pPr>
    </w:p>
    <w:p w:rsidR="00720F08" w:rsidRDefault="00720F08" w:rsidP="009D2EE8">
      <w:pPr>
        <w:spacing w:line="240" w:lineRule="auto"/>
        <w:rPr>
          <w:szCs w:val="24"/>
        </w:rPr>
      </w:pPr>
    </w:p>
    <w:p w:rsidR="00720F08" w:rsidRDefault="00720F08" w:rsidP="009D2EE8">
      <w:pPr>
        <w:spacing w:line="240" w:lineRule="auto"/>
        <w:rPr>
          <w:szCs w:val="24"/>
        </w:rPr>
      </w:pPr>
    </w:p>
    <w:p w:rsidR="00720F08" w:rsidRDefault="00720F08" w:rsidP="009D2EE8">
      <w:pPr>
        <w:spacing w:line="240" w:lineRule="auto"/>
        <w:rPr>
          <w:szCs w:val="24"/>
        </w:rPr>
      </w:pPr>
    </w:p>
    <w:p w:rsidR="005F1A2F" w:rsidRDefault="00A14467" w:rsidP="009D2EE8">
      <w:pPr>
        <w:spacing w:line="240" w:lineRule="auto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Выполнил: </w:t>
      </w:r>
      <w:r w:rsidR="00547B8B">
        <w:rPr>
          <w:szCs w:val="24"/>
        </w:rPr>
        <w:t>Пристром Р.М.</w:t>
      </w:r>
      <w:bookmarkStart w:id="0" w:name="_GoBack"/>
      <w:bookmarkEnd w:id="0"/>
    </w:p>
    <w:p w:rsidR="005F1A2F" w:rsidRDefault="00547B8B" w:rsidP="009D2EE8">
      <w:pPr>
        <w:spacing w:line="240" w:lineRule="auto"/>
        <w:jc w:val="right"/>
        <w:rPr>
          <w:szCs w:val="24"/>
        </w:rPr>
      </w:pPr>
      <w:r>
        <w:rPr>
          <w:szCs w:val="24"/>
        </w:rPr>
        <w:t>Студент группы № 814301</w:t>
      </w:r>
    </w:p>
    <w:p w:rsidR="005F1A2F" w:rsidRDefault="00A14467" w:rsidP="009D2EE8">
      <w:pPr>
        <w:tabs>
          <w:tab w:val="left" w:pos="4272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F1A2F" w:rsidRDefault="00A14467" w:rsidP="009D2EE8">
      <w:pPr>
        <w:tabs>
          <w:tab w:val="left" w:pos="2760"/>
        </w:tabs>
        <w:spacing w:line="240" w:lineRule="auto"/>
        <w:rPr>
          <w:szCs w:val="24"/>
        </w:rPr>
      </w:pPr>
      <w:r>
        <w:rPr>
          <w:szCs w:val="24"/>
        </w:rPr>
        <w:tab/>
      </w:r>
    </w:p>
    <w:p w:rsidR="005F1A2F" w:rsidRDefault="00A14467" w:rsidP="009D2EE8">
      <w:pPr>
        <w:tabs>
          <w:tab w:val="left" w:pos="2760"/>
        </w:tabs>
        <w:wordWrap w:val="0"/>
        <w:spacing w:line="240" w:lineRule="auto"/>
        <w:jc w:val="right"/>
        <w:rPr>
          <w:szCs w:val="24"/>
        </w:rPr>
      </w:pPr>
      <w:r>
        <w:rPr>
          <w:szCs w:val="24"/>
        </w:rPr>
        <w:tab/>
        <w:t xml:space="preserve">Проверил: </w:t>
      </w:r>
      <w:r w:rsidR="00547B8B">
        <w:rPr>
          <w:rFonts w:eastAsia="Times New Roman"/>
        </w:rPr>
        <w:t>Лыщик А.П.</w:t>
      </w:r>
    </w:p>
    <w:p w:rsidR="005F1A2F" w:rsidRPr="000A57BD" w:rsidRDefault="005F1A2F" w:rsidP="009D2EE8">
      <w:pPr>
        <w:tabs>
          <w:tab w:val="left" w:pos="2760"/>
        </w:tabs>
        <w:wordWrap w:val="0"/>
        <w:spacing w:line="240" w:lineRule="auto"/>
        <w:jc w:val="right"/>
        <w:rPr>
          <w:szCs w:val="24"/>
        </w:rPr>
      </w:pPr>
    </w:p>
    <w:p w:rsidR="009D2EE8" w:rsidRPr="000A57BD" w:rsidRDefault="009D2EE8" w:rsidP="009D2EE8">
      <w:pPr>
        <w:tabs>
          <w:tab w:val="left" w:pos="2760"/>
        </w:tabs>
        <w:wordWrap w:val="0"/>
        <w:spacing w:line="240" w:lineRule="auto"/>
        <w:jc w:val="right"/>
        <w:rPr>
          <w:szCs w:val="24"/>
        </w:rPr>
      </w:pPr>
    </w:p>
    <w:p w:rsidR="009D2EE8" w:rsidRPr="000A57BD" w:rsidRDefault="009D2EE8" w:rsidP="00720F08">
      <w:pPr>
        <w:tabs>
          <w:tab w:val="left" w:pos="2760"/>
        </w:tabs>
        <w:wordWrap w:val="0"/>
        <w:spacing w:line="240" w:lineRule="auto"/>
        <w:rPr>
          <w:szCs w:val="24"/>
        </w:rPr>
      </w:pPr>
    </w:p>
    <w:p w:rsidR="009D2EE8" w:rsidRPr="000A57BD" w:rsidRDefault="009D2EE8" w:rsidP="009D2EE8">
      <w:pPr>
        <w:tabs>
          <w:tab w:val="left" w:pos="2760"/>
        </w:tabs>
        <w:wordWrap w:val="0"/>
        <w:spacing w:line="240" w:lineRule="auto"/>
        <w:jc w:val="right"/>
        <w:rPr>
          <w:szCs w:val="24"/>
        </w:rPr>
      </w:pPr>
    </w:p>
    <w:p w:rsidR="000A57BD" w:rsidRPr="00720F08" w:rsidRDefault="00720F08" w:rsidP="00720F08">
      <w:pPr>
        <w:tabs>
          <w:tab w:val="left" w:pos="2760"/>
        </w:tabs>
        <w:wordWrap w:val="0"/>
        <w:spacing w:line="240" w:lineRule="auto"/>
        <w:jc w:val="center"/>
        <w:rPr>
          <w:szCs w:val="24"/>
        </w:rPr>
      </w:pPr>
      <w:r>
        <w:rPr>
          <w:szCs w:val="24"/>
        </w:rPr>
        <w:t>Минск 2020</w:t>
      </w:r>
    </w:p>
    <w:p w:rsidR="00B24075" w:rsidRPr="009D489F" w:rsidRDefault="009D489F" w:rsidP="009D489F">
      <w:pPr>
        <w:spacing w:line="240" w:lineRule="auto"/>
        <w:jc w:val="both"/>
      </w:pPr>
      <w:r w:rsidRPr="009D489F">
        <w:lastRenderedPageBreak/>
        <w:tab/>
      </w:r>
      <w:r w:rsidR="00B24075" w:rsidRPr="009D489F">
        <w:rPr>
          <w:b/>
        </w:rPr>
        <w:t>Цель</w:t>
      </w:r>
      <w:r w:rsidR="00B24075" w:rsidRPr="009D489F">
        <w:t>: ознакомиться и освоить практические навыки использования паттернов проектирования.</w:t>
      </w:r>
    </w:p>
    <w:p w:rsidR="00B24075" w:rsidRPr="009D489F" w:rsidRDefault="009D489F" w:rsidP="009D489F">
      <w:pPr>
        <w:spacing w:line="240" w:lineRule="auto"/>
        <w:jc w:val="both"/>
      </w:pPr>
      <w:r w:rsidRPr="009D489F">
        <w:tab/>
      </w:r>
      <w:r w:rsidR="00B24075" w:rsidRPr="009D489F">
        <w:rPr>
          <w:b/>
        </w:rPr>
        <w:t>Задание</w:t>
      </w:r>
      <w:r w:rsidR="00B24075" w:rsidRPr="009D489F">
        <w:t xml:space="preserve">: проектировать (а в идеале – реализовать) каркас для обработки данных из XML файла (использовать наработки ЛР №4). В программе должна присутствовать обработка входящих данных, это может быть подсчёт статистики, вывод графиков, объединение в группы и другое в зависимости от темы. Тема – интернет магазин для компьютерной техники. </w:t>
      </w:r>
    </w:p>
    <w:p w:rsidR="00241350" w:rsidRPr="00241350" w:rsidRDefault="00241350" w:rsidP="00241350">
      <w:pPr>
        <w:spacing w:before="100" w:beforeAutospacing="1" w:after="100" w:afterAutospacing="1" w:line="240" w:lineRule="auto"/>
        <w:ind w:firstLine="426"/>
        <w:rPr>
          <w:rFonts w:eastAsia="Times New Roman"/>
          <w:szCs w:val="20"/>
          <w:lang/>
        </w:rPr>
      </w:pPr>
      <w:r w:rsidRPr="00241350">
        <w:rPr>
          <w:rFonts w:eastAsia="Times New Roman"/>
          <w:szCs w:val="20"/>
          <w:lang/>
        </w:rPr>
        <w:t>Наша программа считывает XML-файл со списком книг и печатает их свойства. Сам XML-файл выглядит вот так:</w:t>
      </w:r>
    </w:p>
    <w:p w:rsidR="00241350" w:rsidRPr="00241350" w:rsidRDefault="00241350" w:rsidP="00241350">
      <w:pPr>
        <w:spacing w:line="240" w:lineRule="auto"/>
        <w:rPr>
          <w:rFonts w:ascii="Courier New" w:eastAsia="Times New Roman" w:hAnsi="Courier New" w:cs="Courier New"/>
          <w:color w:val="6C6C6C"/>
          <w:sz w:val="24"/>
          <w:szCs w:val="24"/>
          <w:lang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9080"/>
      </w:tblGrid>
      <w:tr w:rsidR="00241350" w:rsidRPr="00241350" w:rsidTr="0024135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2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3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4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5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6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7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8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9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0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1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2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3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4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5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6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7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8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sz w:val="18"/>
                <w:szCs w:val="18"/>
                <w:lang/>
              </w:rPr>
              <w:t>19</w:t>
            </w:r>
          </w:p>
        </w:tc>
        <w:tc>
          <w:tcPr>
            <w:tcW w:w="9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&lt;?xml version="1.0" encoding="UTF-8"?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&lt;BookCatalogue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&lt;Book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Title&gt;Yogasana Vijnana: the Science of Yoga&lt;/Title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Author&gt;Dhirendra Brahmachari&lt;/Author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Date&gt;1966&lt;/Date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ISBN&gt;81-40-34319-4&lt;/ISBN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Publisher&gt;Dhirendra Yoga Publications&lt;/Publisher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Cost currency="INR"&gt;11.50&lt;/Cost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&lt;/Book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&lt;Book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Title&gt;The First and Last Freedom&lt;/Title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Author&gt;J. Krishnamurti&lt;/Author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Date&gt;1954&lt;/Date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ISBN&gt;0-06-064831-7&lt;/ISBN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Publisher&gt;Harper &amp;amp; Row&lt;/Publisher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&lt;Cost currency="USD"&gt;2.95&lt;/Cost&gt;</w:t>
            </w: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&lt;/Book&gt;</w:t>
            </w:r>
          </w:p>
          <w:p w:rsid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241350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&lt;/BookCatalogue&gt;</w:t>
            </w:r>
          </w:p>
          <w:p w:rsid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</w:p>
          <w:p w:rsidR="00241350" w:rsidRPr="00241350" w:rsidRDefault="00241350" w:rsidP="00241350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</w:p>
        </w:tc>
      </w:tr>
    </w:tbl>
    <w:p w:rsidR="00A148B2" w:rsidRPr="00241350" w:rsidRDefault="00241350" w:rsidP="00241350">
      <w:pPr>
        <w:ind w:firstLine="567"/>
        <w:rPr>
          <w:sz w:val="40"/>
        </w:rPr>
      </w:pPr>
      <w:r w:rsidRPr="00241350">
        <w:rPr>
          <w:szCs w:val="20"/>
          <w:lang w:val="en-US"/>
        </w:rPr>
        <w:t>C</w:t>
      </w:r>
      <w:r w:rsidRPr="00241350">
        <w:rPr>
          <w:szCs w:val="20"/>
        </w:rPr>
        <w:t>ама программа для разбора и печати:</w:t>
      </w:r>
    </w:p>
    <w:p w:rsidR="00241350" w:rsidRPr="00241350" w:rsidRDefault="00A148B2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t xml:space="preserve">   </w:t>
      </w:r>
      <w:r w:rsidR="00241350"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package edu.javacourse.xml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.io.IOException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parsers.DocumentBuilder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parsers.DocumentBuilderFactory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parsers.ParserConfigurationException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w3c.dom.Document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w3c.dom.Node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w3c.dom.NodeList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xml.sax.SAXException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public class DomExample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public static void main(String[] args)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try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// Создается построитель документа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DocumentBuilder documentBuilder = DocumentBuilderFactory.newInstance().newDocumentBuilder(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// Создается дерево DOM документа из файла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Document document = documentBuilder.parse("BookCatalog.xml"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lastRenderedPageBreak/>
        <w:t>            // Получаем корневой элемент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Node root = document.getDocumentElement(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System.out.println("List of books:"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System.out.println(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// Просматриваем все подэлементы корневого - т.е. книги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NodeList books = root.getChildNodes(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for (int i = 0; i &lt; books.getLength(); i++)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Node book = books.item(i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// Если нода не текст, то это книга - заходим внутрь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if (book.getNodeType() != Node.TEXT_NODE)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NodeList bookProps = book.getChildNodes(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for(int j = 0; j &lt; bookProps.getLength(); j++)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    Node bookProp = bookProps.item(j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    // Если нода не текст, то это один из параметров книги - печатаем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    if (bookProp.getNodeType() != Node.TEXT_NODE)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        System.out.println(bookProp.getNodeName() + ":" + bookProp.getChildNodes().item(0).getTextContent()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    }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}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    System.out.println("===========&gt;&gt;&gt;&gt;"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    }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}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 catch (ParserConfigurationException ex)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ex.printStackTrace(System.out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 catch (SAXException ex)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ex.printStackTrace(System.out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 catch (IOException ex) {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ex.printStackTrace(System.out);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    }</w:t>
      </w:r>
    </w:p>
    <w:p w:rsidR="00241350" w:rsidRPr="00241350" w:rsidRDefault="00241350" w:rsidP="0024135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241350">
        <w:rPr>
          <w:rFonts w:ascii="inherit" w:eastAsia="Times New Roman" w:hAnsi="inherit" w:cs="Courier New"/>
          <w:color w:val="000000"/>
          <w:sz w:val="21"/>
          <w:szCs w:val="21"/>
          <w:lang/>
        </w:rPr>
        <w:t>}</w:t>
      </w:r>
    </w:p>
    <w:p w:rsidR="00A148B2" w:rsidRDefault="00A148B2" w:rsidP="00241350"/>
    <w:p w:rsidR="00241350" w:rsidRDefault="00241350" w:rsidP="006055BD">
      <w:pPr>
        <w:ind w:firstLine="567"/>
        <w:jc w:val="both"/>
        <w:rPr>
          <w:szCs w:val="20"/>
        </w:rPr>
      </w:pPr>
      <w:r w:rsidRPr="00241350">
        <w:rPr>
          <w:szCs w:val="20"/>
        </w:rPr>
        <w:t>Предлагаю пример, в котором мы считаем наш XML-файл с книгами и добавим еще одну книгу в нашу структуру. После этого мы сохраним XML в файл. Самым важным тут будет метод </w:t>
      </w:r>
      <w:r w:rsidRPr="00241350">
        <w:rPr>
          <w:rStyle w:val="af0"/>
          <w:szCs w:val="20"/>
        </w:rPr>
        <w:t>addNewBook</w:t>
      </w:r>
      <w:r w:rsidRPr="00241350">
        <w:rPr>
          <w:szCs w:val="20"/>
        </w:rPr>
        <w:t> — именно в нем мы создаем унифицированные объекты, которые потом вставляются в наше дерево. Также мы используем наследника класса </w:t>
      </w:r>
      <w:r w:rsidRPr="00241350">
        <w:rPr>
          <w:rStyle w:val="af0"/>
          <w:szCs w:val="20"/>
        </w:rPr>
        <w:t>Node</w:t>
      </w:r>
      <w:r w:rsidRPr="00241350">
        <w:rPr>
          <w:szCs w:val="20"/>
        </w:rPr>
        <w:t> — класс </w:t>
      </w:r>
      <w:r w:rsidRPr="00241350">
        <w:rPr>
          <w:rStyle w:val="af0"/>
          <w:szCs w:val="20"/>
        </w:rPr>
        <w:t>Element</w:t>
      </w:r>
      <w:r w:rsidRPr="00241350">
        <w:rPr>
          <w:szCs w:val="20"/>
        </w:rPr>
        <w:t>. Этот класс предназначен именно для тэгов. Ему можно устанавливать имя и атрибуты.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package edu.javacourse.xml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.io.FileOutputStream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.io.IOException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parsers.DocumentBuilder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parsers.DocumentBuilderFactory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parsers.ParserConfigurationException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transform.Transformer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transform.TransformerException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lastRenderedPageBreak/>
        <w:t>import javax.xml.transform.TransformerFactory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transform.TransformerFactoryConfigurationError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transform.dom.DOMSource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javax.xml.transform.stream.StreamResul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w3c.dom.DOMException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w3c.dom.Documen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w3c.dom.Elemen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w3c.dom.Node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import org.xml.sax.SAXException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public class DomExample2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public static void main(String[] args)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try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// Создается построитель документа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DocumentBuilder documentBuilder = DocumentBuilderFactory.newInstance().newDocumentBuilder(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// Создается дерево DOM документа из файла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Document document = documentBuilder.parse("BookCatalog.xml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// Вызываем метод для добавления новой книги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addNewBook(documen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 catch (ParserConfigurationException ex)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ex.printStackTrace(System.ou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 catch (SAXException ex)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ex.printStackTrace(System.ou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 catch (IOException ex)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ex.printStackTrace(System.ou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}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// Функция добавления новой книги и записи результата в файл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private static void addNewBook(Document document) throws TransformerFactoryConfigurationError, DOMException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Получаем корневой элемент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Node root = document.getDocumentElement(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Создаем новую книгу по элементам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Сама книга &lt;Book&g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Element book = document.createElement("Book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&lt;Title&g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Element title = document.createElement("Title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Устанавливаем значение текста внутри тега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title.setTextContent("Incredible book about Java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&lt;Author&g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Element author = document.createElement("Author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author.setTextContent("Saburov Anton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&lt;Date&g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Element date = document.createElement("Date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date.setTextContent("2015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&lt;ISBN&g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Element isbn = document.createElement("ISBN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isbn.setTextContent("0-06-999999-9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&lt;Publisher&g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Element publisher = document.createElement("Publisher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publisher.setTextContent("Java-Course publisher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&lt;Cost&g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Element cost = document.createElement("Cost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lastRenderedPageBreak/>
        <w:t>        cost.setTextContent("499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Устанавливаем атрибут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cost.setAttribute("currency", "RUB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Добавляем внутренние элементы книги в элемент &lt;Book&gt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book.appendChild(title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book.appendChild(author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book.appendChild(date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book.appendChild(isbn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book.appendChild(publisher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book.appendChild(cos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Добавляем книгу в корневой элемент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root.appendChild(book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// Записываем XML в файл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writeDocument(documen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}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Courier New" w:eastAsia="Times New Roman" w:hAnsi="Courier New" w:cs="Courier New"/>
          <w:color w:val="000000"/>
          <w:sz w:val="21"/>
          <w:szCs w:val="21"/>
          <w:lang/>
        </w:rPr>
        <w:t> 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// Функция для сохранения DOM в файл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private static void writeDocument(Document document) throws TransformerFactoryConfigurationError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try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Transformer tr = TransformerFactory.newInstance().newTransformer(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DOMSource source = new DOMSource(documen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FileOutputStream fos = new FileOutputStream("other.xml"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StreamResult result = new StreamResult(fos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tr.transform(source, resul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 catch (TransformerException | IOException e) {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    e.printStackTrace(System.out);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    }</w:t>
      </w:r>
    </w:p>
    <w:p w:rsidR="006055BD" w:rsidRPr="006055BD" w:rsidRDefault="006055BD" w:rsidP="006055B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    }</w:t>
      </w:r>
    </w:p>
    <w:p w:rsidR="006055BD" w:rsidRDefault="006055BD" w:rsidP="006055BD">
      <w:pPr>
        <w:spacing w:after="0" w:line="240" w:lineRule="auto"/>
        <w:rPr>
          <w:rFonts w:ascii="inherit" w:eastAsia="Times New Roman" w:hAnsi="inherit" w:cs="Courier New"/>
          <w:color w:val="000000"/>
          <w:sz w:val="21"/>
          <w:szCs w:val="21"/>
          <w:lang/>
        </w:rPr>
      </w:pPr>
      <w:r w:rsidRPr="006055BD">
        <w:rPr>
          <w:rFonts w:ascii="inherit" w:eastAsia="Times New Roman" w:hAnsi="inherit" w:cs="Courier New"/>
          <w:color w:val="000000"/>
          <w:sz w:val="21"/>
          <w:szCs w:val="21"/>
          <w:lang/>
        </w:rPr>
        <w:t>}</w:t>
      </w:r>
    </w:p>
    <w:p w:rsidR="006055BD" w:rsidRDefault="006055BD" w:rsidP="006055BD">
      <w:pPr>
        <w:spacing w:after="0" w:line="240" w:lineRule="auto"/>
        <w:rPr>
          <w:rFonts w:ascii="Arial" w:eastAsia="Times New Roman" w:hAnsi="Arial" w:cs="Arial"/>
          <w:color w:val="6C6C6C"/>
          <w:sz w:val="20"/>
          <w:szCs w:val="20"/>
          <w:lang/>
        </w:rPr>
      </w:pPr>
    </w:p>
    <w:p w:rsidR="006055BD" w:rsidRDefault="006055BD" w:rsidP="006055BD">
      <w:pPr>
        <w:spacing w:after="0" w:line="240" w:lineRule="auto"/>
        <w:rPr>
          <w:rFonts w:eastAsia="Times New Roman"/>
          <w:szCs w:val="20"/>
          <w:lang/>
        </w:rPr>
      </w:pPr>
      <w:r w:rsidRPr="006055BD">
        <w:rPr>
          <w:rFonts w:eastAsia="Times New Roman"/>
          <w:szCs w:val="20"/>
          <w:lang/>
        </w:rPr>
        <w:t xml:space="preserve">Поиск </w:t>
      </w:r>
      <w:r w:rsidRPr="006055BD">
        <w:rPr>
          <w:rFonts w:eastAsia="Times New Roman"/>
          <w:szCs w:val="20"/>
          <w:lang/>
        </w:rPr>
        <w:t>книг</w:t>
      </w:r>
      <w:r w:rsidRPr="006055BD">
        <w:rPr>
          <w:rFonts w:eastAsia="Times New Roman"/>
          <w:szCs w:val="20"/>
          <w:lang/>
        </w:rPr>
        <w:t>и</w:t>
      </w:r>
      <w:r w:rsidRPr="006055BD">
        <w:rPr>
          <w:rFonts w:eastAsia="Times New Roman"/>
          <w:szCs w:val="20"/>
          <w:lang/>
        </w:rPr>
        <w:t xml:space="preserve"> по определенным критениям</w:t>
      </w:r>
      <w:r>
        <w:rPr>
          <w:rFonts w:eastAsia="Times New Roman"/>
          <w:szCs w:val="20"/>
          <w:lang/>
        </w:rPr>
        <w:t>:</w:t>
      </w:r>
    </w:p>
    <w:p w:rsidR="006055BD" w:rsidRPr="006055BD" w:rsidRDefault="006055BD" w:rsidP="006055BD">
      <w:pPr>
        <w:spacing w:after="0" w:line="240" w:lineRule="auto"/>
        <w:rPr>
          <w:rFonts w:eastAsia="Times New Roman"/>
          <w:szCs w:val="21"/>
          <w:lang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980"/>
      </w:tblGrid>
      <w:tr w:rsidR="006055BD" w:rsidRPr="006055BD" w:rsidTr="006055B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lastRenderedPageBreak/>
              <w:t>2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2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3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4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5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6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7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8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lastRenderedPageBreak/>
              <w:t>9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9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0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0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1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2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3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5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6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7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8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19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sz w:val="18"/>
                <w:szCs w:val="18"/>
                <w:lang/>
              </w:rPr>
              <w:t>120</w:t>
            </w:r>
          </w:p>
        </w:tc>
        <w:tc>
          <w:tcPr>
            <w:tcW w:w="13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lastRenderedPageBreak/>
              <w:t>package edu.javacourse.xml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.io.IOException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x.xml.parsers.DocumentBuilder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x.xml.parsers.DocumentBuilderFactory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x.xml.parsers.ParserConfigurationException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x.xml.xpath.XPath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x.xml.xpath.XPathConstants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x.xml.xpath.XPathExpression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x.xml.xpath.XPathExpressionException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javax.xml.xpath.XPathFactory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org.w3c.dom.DOMException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org.w3c.dom.Document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org.w3c.dom.Node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org.w3c.dom.NodeList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import org.xml.sax.SAXException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public class XPathExample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public static void main(String[] args)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try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DocumentBuilder documentBuilder = DocumentBuilderFactory.newInstance().newDocumentBuilder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Document document = documentBuilder.parse("BookCatalog.xml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printCost(documen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printCost2(documen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printCost3(documen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lastRenderedPageBreak/>
              <w:t>            printCost4(documen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printCost5(documen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} catch (XPathExpressionException | ParserConfigurationException | SAXException | IOException ex)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ex.printStackTrace(System.ou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// Печать всех элементов Cost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private static void printCost(Document document) throws DOMException, XPathExpressionException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"Example 1 - Печать всех элементов Cost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Factory pathFactory = XPathFactory.newInstance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 xpath = pathFactory.newXPath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// Пример записи XPath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// Подный путь до элемента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//XPathExpression expr = xpath.compile("BookCatalogue/Book/Cost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// Все элементы с таким именем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//XPathExpression expr = xpath.compile("//Cost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// Элементы, вложенные в другой элемент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Expression expr = xpath.compile("//Book/Cost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NodeList nodes = (NodeList) expr.evaluate(document, XPathConstants.NODESE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for (int i = 0; i &lt; nodes.getLength(); i++)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Node n = nodes.item(i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System.out.println("Value:" + n.getTextContent()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// Печать элемента Cost у которого атрибут currency='USD'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private static void printCost2(Document document) throws DOMException, XPathExpressionException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"Example 2 - Печать элемента Cost у которого атрибут currency='USD'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Factory pathFactory = XPathFactory.newInstance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 xpath = pathFactory.newXPath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Expression expr = xpath.compile("BookCatalogue/Book/Cost[@currency='USD']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NodeList nodes = (NodeList) expr.evaluate(document, XPathConstants.NODESE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for (int i = 0; i &lt; nodes.getLength(); i++)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Node n = nodes.item(i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System.out.println("Value:" + n.getTextContent()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// Печать элементов Book у которых значение Cost &gt; 4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private static void printCost3(Document document) throws DOMException, XPathExpressionException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"Example 3 - Печать элементов Book у которых значение Cost &gt; 4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Factory pathFactory = XPathFactory.newInstance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 xpath = pathFactory.newXPath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Expression expr = xpath.compile("BookCatalogue/Book[Cost&gt;4]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NodeList nodes = (NodeList) expr.evaluate(document, XPathConstants.NODESE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for (int i = 0; i &lt; nodes.getLength(); i++)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Node n = nodes.item(i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System.out.println("Value:" + n.getTextContent()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// Печать первого элемента Book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private static void printCost4(Document document) throws DOMException, XPathExpressionException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"Example 4 - Печать первого элемента Book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Factory pathFactory = XPathFactory.newInstance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 xpath = pathFactory.newXPath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Expression expr = xpath.compile("BookCatalogue/Book[2]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NodeList nodes = (NodeList) expr.evaluate(document, XPathConstants.NODESE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for (int i = 0; i &lt; nodes.getLength(); i++)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Node n = nodes.item(i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System.out.println("Value:" + n.getTextContent()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lastRenderedPageBreak/>
              <w:t>    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// Печать цены книги у которой Title начинается с Yogasana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// Варианты доступа к относительным узлам: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// ancestor , ancestor-or-self, descendant, descendant-or-self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// following, following-sibling, namespace, preceding, preceding-sibling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private static void printCost5(Document document) throws DOMException, XPathExpressionException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"Example 5 - Печать цены книги у которой Title начинается с 'Yogasana'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Factory pathFactory = XPathFactory.newInstance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 xpath = pathFactory.newXPath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XPathExpression expr = xpath.compile("BookCatalogue/Book/Cost"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    + "[starts-with(preceding-sibling::Title, 'Yogasana')"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    + " or "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    + "starts-with(following-sibling::Title, 'Yogasana')]"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NodeList nodes = (NodeList) expr.evaluate(document, XPathConstants.NODESET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for (int i = 0; i &lt; nodes.getLength(); i++) {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Node n = nodes.item(i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    System.out.println("Value:" + n.getTextContent()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    System.out.println();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   }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 </w:t>
            </w:r>
          </w:p>
          <w:p w:rsidR="006055BD" w:rsidRPr="006055BD" w:rsidRDefault="006055BD" w:rsidP="006055BD">
            <w:pPr>
              <w:spacing w:after="0" w:line="240" w:lineRule="auto"/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</w:pPr>
            <w:r w:rsidRPr="006055BD">
              <w:rPr>
                <w:rFonts w:ascii="inherit" w:eastAsia="Times New Roman" w:hAnsi="inherit"/>
                <w:color w:val="000000"/>
                <w:sz w:val="18"/>
                <w:szCs w:val="18"/>
                <w:lang/>
              </w:rPr>
              <w:t>}</w:t>
            </w:r>
          </w:p>
        </w:tc>
      </w:tr>
    </w:tbl>
    <w:p w:rsidR="006055BD" w:rsidRPr="00241350" w:rsidRDefault="006055BD" w:rsidP="006055BD">
      <w:pPr>
        <w:ind w:firstLine="567"/>
        <w:jc w:val="both"/>
        <w:rPr>
          <w:sz w:val="40"/>
        </w:rPr>
      </w:pPr>
    </w:p>
    <w:p w:rsidR="0088138B" w:rsidRPr="00A148B2" w:rsidRDefault="0088138B" w:rsidP="00A148B2"/>
    <w:sectPr w:rsidR="0088138B" w:rsidRPr="00A148B2"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56" w:rsidRDefault="00187956">
      <w:pPr>
        <w:spacing w:after="0" w:line="240" w:lineRule="auto"/>
      </w:pPr>
      <w:r>
        <w:separator/>
      </w:r>
    </w:p>
  </w:endnote>
  <w:endnote w:type="continuationSeparator" w:id="0">
    <w:p w:rsidR="00187956" w:rsidRDefault="0018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56" w:rsidRDefault="00187956">
      <w:pPr>
        <w:spacing w:after="0" w:line="240" w:lineRule="auto"/>
      </w:pPr>
      <w:r>
        <w:separator/>
      </w:r>
    </w:p>
  </w:footnote>
  <w:footnote w:type="continuationSeparator" w:id="0">
    <w:p w:rsidR="00187956" w:rsidRDefault="0018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561"/>
    <w:multiLevelType w:val="hybridMultilevel"/>
    <w:tmpl w:val="02EEB880"/>
    <w:lvl w:ilvl="0" w:tplc="005043B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15B2"/>
    <w:multiLevelType w:val="hybridMultilevel"/>
    <w:tmpl w:val="08B4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B5"/>
    <w:rsid w:val="0000591B"/>
    <w:rsid w:val="00010D41"/>
    <w:rsid w:val="00023000"/>
    <w:rsid w:val="00034B94"/>
    <w:rsid w:val="00051DB8"/>
    <w:rsid w:val="00060BC8"/>
    <w:rsid w:val="000626EB"/>
    <w:rsid w:val="0008578B"/>
    <w:rsid w:val="000A57BD"/>
    <w:rsid w:val="00115184"/>
    <w:rsid w:val="00126AA9"/>
    <w:rsid w:val="00186ADD"/>
    <w:rsid w:val="00187956"/>
    <w:rsid w:val="002069F1"/>
    <w:rsid w:val="002263C8"/>
    <w:rsid w:val="00241350"/>
    <w:rsid w:val="00262F5F"/>
    <w:rsid w:val="00277EE0"/>
    <w:rsid w:val="002B064B"/>
    <w:rsid w:val="002D5CE7"/>
    <w:rsid w:val="0031759D"/>
    <w:rsid w:val="00330FE9"/>
    <w:rsid w:val="00366B7E"/>
    <w:rsid w:val="003835B5"/>
    <w:rsid w:val="003E4213"/>
    <w:rsid w:val="004240F7"/>
    <w:rsid w:val="004A7767"/>
    <w:rsid w:val="004E0525"/>
    <w:rsid w:val="004E2E20"/>
    <w:rsid w:val="00547B8B"/>
    <w:rsid w:val="005800F3"/>
    <w:rsid w:val="00590643"/>
    <w:rsid w:val="005B21D3"/>
    <w:rsid w:val="005B4CCB"/>
    <w:rsid w:val="005F1A2F"/>
    <w:rsid w:val="006055BD"/>
    <w:rsid w:val="00692D4E"/>
    <w:rsid w:val="006C5AB4"/>
    <w:rsid w:val="006F1C00"/>
    <w:rsid w:val="00720F08"/>
    <w:rsid w:val="00777018"/>
    <w:rsid w:val="00797D3B"/>
    <w:rsid w:val="007F6BC3"/>
    <w:rsid w:val="00807DD1"/>
    <w:rsid w:val="0088138B"/>
    <w:rsid w:val="00940686"/>
    <w:rsid w:val="00945B80"/>
    <w:rsid w:val="00961AA7"/>
    <w:rsid w:val="009D2EE8"/>
    <w:rsid w:val="009D489F"/>
    <w:rsid w:val="00A14467"/>
    <w:rsid w:val="00A148B2"/>
    <w:rsid w:val="00A4776E"/>
    <w:rsid w:val="00A55A06"/>
    <w:rsid w:val="00AD185E"/>
    <w:rsid w:val="00AF6872"/>
    <w:rsid w:val="00B06589"/>
    <w:rsid w:val="00B24075"/>
    <w:rsid w:val="00C40AE8"/>
    <w:rsid w:val="00C70E67"/>
    <w:rsid w:val="00C771BC"/>
    <w:rsid w:val="00CF600F"/>
    <w:rsid w:val="00D448B0"/>
    <w:rsid w:val="00DA1733"/>
    <w:rsid w:val="00DA48BD"/>
    <w:rsid w:val="00DD4F08"/>
    <w:rsid w:val="00DF6119"/>
    <w:rsid w:val="00E15064"/>
    <w:rsid w:val="00E54E58"/>
    <w:rsid w:val="00E802AF"/>
    <w:rsid w:val="00F27789"/>
    <w:rsid w:val="00FA0AA1"/>
    <w:rsid w:val="262A25C2"/>
    <w:rsid w:val="324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1E7A"/>
  <w15:docId w15:val="{E36BBF22-3735-4A23-A2B4-B77B8C23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360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both"/>
      <w:outlineLvl w:val="0"/>
    </w:pPr>
    <w:rPr>
      <w:rFonts w:eastAsia="DengXian Light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="DengXian Light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annotation reference"/>
    <w:basedOn w:val="a0"/>
    <w:uiPriority w:val="99"/>
    <w:unhideWhenUsed/>
    <w:qFormat/>
    <w:rPr>
      <w:sz w:val="16"/>
      <w:szCs w:val="16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="Calibri Light" w:hAnsi="Calibri Light"/>
      <w:color w:val="2E75B5"/>
      <w:sz w:val="32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eastAsia="DengXian Light" w:cs="Times New Roman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DengXian Light" w:hAnsi="Times New Roman" w:cs="Times New Roman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9D2EE8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4240F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424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40F7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A148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A148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character" w:customStyle="1" w:styleId="crayon-ta">
    <w:name w:val="crayon-ta"/>
    <w:basedOn w:val="a0"/>
    <w:rsid w:val="00241350"/>
  </w:style>
  <w:style w:type="character" w:customStyle="1" w:styleId="crayon-e">
    <w:name w:val="crayon-e"/>
    <w:basedOn w:val="a0"/>
    <w:rsid w:val="00241350"/>
  </w:style>
  <w:style w:type="character" w:customStyle="1" w:styleId="crayon-i">
    <w:name w:val="crayon-i"/>
    <w:basedOn w:val="a0"/>
    <w:rsid w:val="00241350"/>
  </w:style>
  <w:style w:type="character" w:customStyle="1" w:styleId="crayon-o">
    <w:name w:val="crayon-o"/>
    <w:basedOn w:val="a0"/>
    <w:rsid w:val="00241350"/>
  </w:style>
  <w:style w:type="character" w:customStyle="1" w:styleId="crayon-s">
    <w:name w:val="crayon-s"/>
    <w:basedOn w:val="a0"/>
    <w:rsid w:val="00241350"/>
  </w:style>
  <w:style w:type="character" w:customStyle="1" w:styleId="crayon-h">
    <w:name w:val="crayon-h"/>
    <w:basedOn w:val="a0"/>
    <w:rsid w:val="00241350"/>
  </w:style>
  <w:style w:type="character" w:customStyle="1" w:styleId="crayon-v">
    <w:name w:val="crayon-v"/>
    <w:basedOn w:val="a0"/>
    <w:rsid w:val="00241350"/>
  </w:style>
  <w:style w:type="character" w:customStyle="1" w:styleId="crayon-cn">
    <w:name w:val="crayon-cn"/>
    <w:basedOn w:val="a0"/>
    <w:rsid w:val="00241350"/>
  </w:style>
  <w:style w:type="character" w:customStyle="1" w:styleId="crayon-st">
    <w:name w:val="crayon-st"/>
    <w:basedOn w:val="a0"/>
    <w:rsid w:val="00241350"/>
  </w:style>
  <w:style w:type="character" w:customStyle="1" w:styleId="crayon-sy">
    <w:name w:val="crayon-sy"/>
    <w:basedOn w:val="a0"/>
    <w:rsid w:val="00241350"/>
  </w:style>
  <w:style w:type="character" w:customStyle="1" w:styleId="crayon-t">
    <w:name w:val="crayon-t"/>
    <w:basedOn w:val="a0"/>
    <w:rsid w:val="00241350"/>
  </w:style>
  <w:style w:type="character" w:customStyle="1" w:styleId="crayon-m">
    <w:name w:val="crayon-m"/>
    <w:basedOn w:val="a0"/>
    <w:rsid w:val="00241350"/>
  </w:style>
  <w:style w:type="character" w:customStyle="1" w:styleId="crayon-c">
    <w:name w:val="crayon-c"/>
    <w:basedOn w:val="a0"/>
    <w:rsid w:val="00241350"/>
  </w:style>
  <w:style w:type="character" w:customStyle="1" w:styleId="crayon-r">
    <w:name w:val="crayon-r"/>
    <w:basedOn w:val="a0"/>
    <w:rsid w:val="006055BD"/>
  </w:style>
  <w:style w:type="paragraph" w:customStyle="1" w:styleId="msonormal0">
    <w:name w:val="msonormal"/>
    <w:basedOn w:val="a"/>
    <w:rsid w:val="00605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character" w:customStyle="1" w:styleId="crayon-title">
    <w:name w:val="crayon-title"/>
    <w:basedOn w:val="a0"/>
    <w:rsid w:val="0060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2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6A367-1D59-46F6-8B0E-4CA8D030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Родион Пристром</cp:lastModifiedBy>
  <cp:revision>8</cp:revision>
  <dcterms:created xsi:type="dcterms:W3CDTF">2020-12-07T08:51:00Z</dcterms:created>
  <dcterms:modified xsi:type="dcterms:W3CDTF">2020-12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